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44" w:rsidRDefault="00863044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12912" w:rsidRPr="00965EFA" w:rsidRDefault="00EF61AF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>Извещение</w:t>
      </w:r>
    </w:p>
    <w:p w:rsidR="00EF61AF" w:rsidRPr="00965EFA" w:rsidRDefault="00EF61AF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открытого конкурса по отбору управляющих организаций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</w:t>
      </w:r>
    </w:p>
    <w:p w:rsidR="00185A79" w:rsidRPr="00A36B55" w:rsidRDefault="00772FD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EF61AF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Основание проведения открытого конкурса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667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остановление Правитель</w:t>
      </w:r>
      <w:r w:rsidR="00C2145D">
        <w:rPr>
          <w:rFonts w:ascii="Times New Roman" w:hAnsi="Times New Roman" w:cs="Times New Roman"/>
          <w:color w:val="000000"/>
          <w:sz w:val="26"/>
          <w:szCs w:val="26"/>
        </w:rPr>
        <w:t xml:space="preserve">ства РФ от 06 февраля 2006г. №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A36B5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F61AF" w:rsidRPr="00965EFA" w:rsidRDefault="00772FD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="00EF61AF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Организатор открытого конкурса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: Администрация Кичигинского сельского поселения Увельского муниципального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района Челябинской области; 457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, ул. Мира, 56. тел. (35166) 41-1-44, </w:t>
      </w:r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(35166) 41-1-40,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12C12" w:rsidRDefault="00772FD6" w:rsidP="004251C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: </w:t>
      </w:r>
      <w:r w:rsidR="00B12C1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Характеристика объекта конкурса:</w:t>
      </w:r>
      <w:r w:rsidR="007A587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8B54E5" w:rsidRPr="00965EFA" w:rsidRDefault="00BE3D1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E3D16">
        <w:rPr>
          <w:rFonts w:ascii="Times New Roman" w:hAnsi="Times New Roman" w:cs="Times New Roman"/>
          <w:color w:val="000000"/>
          <w:sz w:val="26"/>
          <w:szCs w:val="26"/>
        </w:rPr>
        <w:t>Приведена</w:t>
      </w:r>
      <w:proofErr w:type="gramEnd"/>
      <w:r w:rsidRPr="00BE3D16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2 к конкурсной документ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акты)</w:t>
      </w:r>
    </w:p>
    <w:p w:rsidR="00B12C12" w:rsidRDefault="00772FD6" w:rsidP="001B61B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4.</w:t>
      </w:r>
      <w:r w:rsidR="00D709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54E5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Перечень работ и услуг по содержанию и ремонту, выполняемых по договору управления (обслуживания) многоквартирным домом:</w:t>
      </w:r>
    </w:p>
    <w:p w:rsidR="00836493" w:rsidRPr="00B50827" w:rsidRDefault="00D709AF" w:rsidP="00B5082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вед</w:t>
      </w:r>
      <w:r w:rsidR="00124B61">
        <w:rPr>
          <w:rFonts w:ascii="Times New Roman" w:hAnsi="Times New Roman" w:cs="Times New Roman"/>
          <w:color w:val="000000"/>
          <w:sz w:val="26"/>
          <w:szCs w:val="26"/>
        </w:rPr>
        <w:t>ё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4 </w:t>
      </w:r>
      <w:r w:rsidR="00433851" w:rsidRPr="00D709AF">
        <w:rPr>
          <w:rFonts w:ascii="Times New Roman" w:hAnsi="Times New Roman" w:cs="Times New Roman"/>
          <w:color w:val="000000"/>
          <w:sz w:val="26"/>
          <w:szCs w:val="26"/>
        </w:rPr>
        <w:t>конкурсной</w:t>
      </w:r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ции</w:t>
      </w:r>
      <w:r w:rsidR="00B5082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2FBA" w:rsidRPr="00965EFA" w:rsidRDefault="001B61BD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5.</w:t>
      </w:r>
      <w:r w:rsidR="00FE2FBA" w:rsidRPr="00965EFA">
        <w:rPr>
          <w:rFonts w:ascii="Times New Roman" w:hAnsi="Times New Roman" w:cs="Times New Roman"/>
          <w:b/>
          <w:sz w:val="26"/>
          <w:szCs w:val="26"/>
        </w:rPr>
        <w:t xml:space="preserve">Размер платы за ремонт и содержание жилого помещения </w:t>
      </w:r>
      <w:r w:rsidR="00FE2FBA" w:rsidRPr="00965EF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A223D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17,92</w:t>
      </w:r>
      <w:r w:rsidR="00555098">
        <w:rPr>
          <w:rFonts w:ascii="Times New Roman" w:hAnsi="Times New Roman" w:cs="Times New Roman"/>
          <w:sz w:val="26"/>
          <w:szCs w:val="26"/>
        </w:rPr>
        <w:t xml:space="preserve"> </w:t>
      </w:r>
      <w:r w:rsidR="00FE2FBA" w:rsidRPr="00965EFA">
        <w:rPr>
          <w:rFonts w:ascii="Times New Roman" w:hAnsi="Times New Roman" w:cs="Times New Roman"/>
          <w:sz w:val="26"/>
          <w:szCs w:val="26"/>
        </w:rPr>
        <w:t>руб. за 1 кв.м.</w:t>
      </w:r>
      <w:r w:rsidR="004F09C1">
        <w:rPr>
          <w:rFonts w:ascii="Times New Roman" w:hAnsi="Times New Roman" w:cs="Times New Roman"/>
          <w:sz w:val="26"/>
          <w:szCs w:val="26"/>
        </w:rPr>
        <w:t xml:space="preserve"> (приложение № 4 конкурсной документации)</w:t>
      </w:r>
    </w:p>
    <w:p w:rsidR="00A54415" w:rsidRPr="00965EFA" w:rsidRDefault="00AF2AA8" w:rsidP="00A5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6.Перечень коммунальных услуг:</w:t>
      </w:r>
      <w:r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="006B3D47" w:rsidRPr="00965EFA">
        <w:rPr>
          <w:rFonts w:ascii="Times New Roman" w:hAnsi="Times New Roman" w:cs="Times New Roman"/>
          <w:sz w:val="26"/>
          <w:szCs w:val="26"/>
        </w:rPr>
        <w:t xml:space="preserve">теплоснабжение, </w:t>
      </w:r>
      <w:r w:rsidR="00DD4A5D" w:rsidRPr="00965EFA">
        <w:rPr>
          <w:rFonts w:ascii="Times New Roman" w:hAnsi="Times New Roman" w:cs="Times New Roman"/>
          <w:sz w:val="26"/>
          <w:szCs w:val="26"/>
        </w:rPr>
        <w:t>электроснабжение</w:t>
      </w:r>
      <w:r w:rsidR="006B3D47" w:rsidRPr="00965EFA">
        <w:rPr>
          <w:rFonts w:ascii="Times New Roman" w:hAnsi="Times New Roman" w:cs="Times New Roman"/>
          <w:sz w:val="26"/>
          <w:szCs w:val="26"/>
        </w:rPr>
        <w:t>, газоснабжение, холодное водоснабжение, водоотведение</w:t>
      </w:r>
      <w:r w:rsidR="00A54415" w:rsidRPr="00965EFA">
        <w:rPr>
          <w:rFonts w:ascii="Times New Roman" w:hAnsi="Times New Roman" w:cs="Times New Roman"/>
          <w:sz w:val="26"/>
          <w:szCs w:val="26"/>
        </w:rPr>
        <w:t>.</w:t>
      </w:r>
    </w:p>
    <w:p w:rsidR="00941D7E" w:rsidRDefault="00AF2AA8" w:rsidP="00A544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7. Адрес официального сайта</w:t>
      </w:r>
      <w:r w:rsidRPr="00965EFA">
        <w:rPr>
          <w:rFonts w:ascii="Times New Roman" w:hAnsi="Times New Roman" w:cs="Times New Roman"/>
          <w:sz w:val="26"/>
          <w:szCs w:val="26"/>
        </w:rPr>
        <w:t>, на кот</w:t>
      </w:r>
      <w:r w:rsidR="00D709AF">
        <w:rPr>
          <w:rFonts w:ascii="Times New Roman" w:hAnsi="Times New Roman" w:cs="Times New Roman"/>
          <w:sz w:val="26"/>
          <w:szCs w:val="26"/>
        </w:rPr>
        <w:t>о</w:t>
      </w:r>
      <w:r w:rsidRPr="00965EFA">
        <w:rPr>
          <w:rFonts w:ascii="Times New Roman" w:hAnsi="Times New Roman" w:cs="Times New Roman"/>
          <w:sz w:val="26"/>
          <w:szCs w:val="26"/>
        </w:rPr>
        <w:t>ром ра</w:t>
      </w:r>
      <w:r w:rsidR="00185A79">
        <w:rPr>
          <w:rFonts w:ascii="Times New Roman" w:hAnsi="Times New Roman" w:cs="Times New Roman"/>
          <w:sz w:val="26"/>
          <w:szCs w:val="26"/>
        </w:rPr>
        <w:t>змещена конкурсная документация: Информация о проведении конкурса размещается на сайте Российской Федерации</w:t>
      </w:r>
      <w:r w:rsidRPr="00965EFA">
        <w:rPr>
          <w:rFonts w:ascii="Times New Roman" w:hAnsi="Times New Roman" w:cs="Times New Roman"/>
          <w:sz w:val="26"/>
          <w:szCs w:val="26"/>
        </w:rPr>
        <w:t xml:space="preserve">, </w:t>
      </w:r>
      <w:r w:rsidR="00185A7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sz w:val="26"/>
          <w:szCs w:val="26"/>
        </w:rPr>
        <w:t xml:space="preserve">для размещения информации о проведении торгов по адресу </w:t>
      </w:r>
      <w:hyperlink r:id="rId6" w:history="1"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</w:t>
        </w:r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</w:rPr>
          <w:t>ww.torgi.gov.ru</w:t>
        </w:r>
      </w:hyperlink>
      <w:r w:rsidR="00185A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и на сайте Администрации Кичигинского</w:t>
      </w:r>
      <w:r w:rsid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85A79" w:rsidRPr="00185A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1E25B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2FBA" w:rsidRPr="00731A05" w:rsidRDefault="00941D7E" w:rsidP="00A544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D7E">
        <w:rPr>
          <w:rFonts w:ascii="Times New Roman" w:hAnsi="Times New Roman" w:cs="Times New Roman"/>
          <w:b/>
          <w:sz w:val="26"/>
          <w:szCs w:val="26"/>
        </w:rPr>
        <w:t>7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85A79">
        <w:rPr>
          <w:rFonts w:ascii="Times New Roman" w:hAnsi="Times New Roman" w:cs="Times New Roman"/>
          <w:b/>
          <w:sz w:val="26"/>
          <w:szCs w:val="26"/>
        </w:rPr>
        <w:t>С</w:t>
      </w:r>
      <w:r w:rsidR="005871C1" w:rsidRPr="00965EFA">
        <w:rPr>
          <w:rFonts w:ascii="Times New Roman" w:hAnsi="Times New Roman" w:cs="Times New Roman"/>
          <w:b/>
          <w:sz w:val="26"/>
          <w:szCs w:val="26"/>
        </w:rPr>
        <w:t>ро</w:t>
      </w:r>
      <w:r w:rsidR="00AF2AA8" w:rsidRPr="00965EFA">
        <w:rPr>
          <w:rFonts w:ascii="Times New Roman" w:hAnsi="Times New Roman" w:cs="Times New Roman"/>
          <w:b/>
          <w:sz w:val="26"/>
          <w:szCs w:val="26"/>
        </w:rPr>
        <w:t>к</w:t>
      </w:r>
      <w:r w:rsidR="005871C1" w:rsidRPr="00965E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F2AA8" w:rsidRPr="00965EFA">
        <w:rPr>
          <w:rFonts w:ascii="Times New Roman" w:hAnsi="Times New Roman" w:cs="Times New Roman"/>
          <w:b/>
          <w:sz w:val="26"/>
          <w:szCs w:val="26"/>
        </w:rPr>
        <w:t>место и порядок</w:t>
      </w:r>
      <w:r w:rsidR="00AF2AA8"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="00AF2AA8" w:rsidRPr="00965EFA">
        <w:rPr>
          <w:rFonts w:ascii="Times New Roman" w:hAnsi="Times New Roman" w:cs="Times New Roman"/>
          <w:b/>
          <w:sz w:val="26"/>
          <w:szCs w:val="26"/>
        </w:rPr>
        <w:t>предоставления конкурсной документации</w:t>
      </w:r>
      <w:r w:rsidR="00AF2AA8" w:rsidRPr="00965EFA">
        <w:rPr>
          <w:rFonts w:ascii="Times New Roman" w:hAnsi="Times New Roman" w:cs="Times New Roman"/>
          <w:sz w:val="26"/>
          <w:szCs w:val="26"/>
        </w:rPr>
        <w:t>: п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ретенденты могут получить дополнительную информацию и </w:t>
      </w:r>
      <w:r w:rsidR="00A54415" w:rsidRPr="00965EFA">
        <w:rPr>
          <w:rFonts w:ascii="Times New Roman" w:hAnsi="Times New Roman" w:cs="Times New Roman"/>
          <w:sz w:val="26"/>
          <w:szCs w:val="26"/>
        </w:rPr>
        <w:t>пакет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 конкурсной документации (бесплатно) с момента опубликования настоящего извещения </w:t>
      </w:r>
      <w:r w:rsidR="00731A05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731A0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731A05">
        <w:rPr>
          <w:rFonts w:ascii="Times New Roman" w:hAnsi="Times New Roman" w:cs="Times New Roman"/>
          <w:sz w:val="26"/>
          <w:szCs w:val="26"/>
        </w:rPr>
        <w:t xml:space="preserve"> 09.00ч. 1</w:t>
      </w:r>
      <w:r w:rsidR="00F3326F">
        <w:rPr>
          <w:rFonts w:ascii="Times New Roman" w:hAnsi="Times New Roman" w:cs="Times New Roman"/>
          <w:sz w:val="26"/>
          <w:szCs w:val="26"/>
        </w:rPr>
        <w:t>6</w:t>
      </w:r>
      <w:r w:rsidR="00731A05">
        <w:rPr>
          <w:rFonts w:ascii="Times New Roman" w:hAnsi="Times New Roman" w:cs="Times New Roman"/>
          <w:sz w:val="26"/>
          <w:szCs w:val="26"/>
        </w:rPr>
        <w:t xml:space="preserve">.03.2023 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AF2AA8" w:rsidRPr="00965EFA">
        <w:rPr>
          <w:rFonts w:ascii="Times New Roman" w:hAnsi="Times New Roman" w:cs="Times New Roman"/>
          <w:color w:val="000000"/>
          <w:sz w:val="26"/>
          <w:szCs w:val="26"/>
        </w:rPr>
        <w:t>457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, ул. Мира, 56. тел. (35166) 41-1-44, (35166) 41-1-40,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D75CD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31A0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31A05" w:rsidRPr="00731A05">
        <w:rPr>
          <w:rFonts w:ascii="Arial" w:hAnsi="Arial" w:cs="Arial"/>
          <w:color w:val="143370"/>
          <w:sz w:val="19"/>
          <w:szCs w:val="19"/>
        </w:rPr>
        <w:t xml:space="preserve"> </w:t>
      </w:r>
      <w:r w:rsidR="00731A05" w:rsidRPr="00731A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на сайте в сети «Интернет» </w:t>
      </w:r>
      <w:proofErr w:type="spellStart"/>
      <w:r w:rsidR="00731A05" w:rsidRPr="00731A05">
        <w:rPr>
          <w:rFonts w:ascii="Times New Roman" w:hAnsi="Times New Roman" w:cs="Times New Roman"/>
          <w:color w:val="000000" w:themeColor="text1"/>
          <w:sz w:val="26"/>
          <w:szCs w:val="26"/>
        </w:rPr>
        <w:t>www.torgi.gov.ru</w:t>
      </w:r>
      <w:proofErr w:type="spellEnd"/>
      <w:r w:rsidR="00731A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81922" w:rsidRPr="00965EFA" w:rsidRDefault="00AF2AA8" w:rsidP="00A5441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8.</w:t>
      </w:r>
      <w:r w:rsidR="00D8192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Заявки на участие в конкурсе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1922" w:rsidRPr="00A36B55">
        <w:rPr>
          <w:rFonts w:ascii="Times New Roman" w:hAnsi="Times New Roman" w:cs="Times New Roman"/>
          <w:color w:val="000000"/>
          <w:sz w:val="26"/>
          <w:szCs w:val="26"/>
        </w:rPr>
        <w:t xml:space="preserve">подаются в запечатанных конвертах, </w:t>
      </w:r>
      <w:r w:rsidR="00A36B55" w:rsidRPr="00A36B55">
        <w:rPr>
          <w:rFonts w:ascii="Times New Roman" w:hAnsi="Times New Roman"/>
          <w:sz w:val="26"/>
          <w:szCs w:val="26"/>
        </w:rPr>
        <w:t>в порядке, установленном Инструкцией, входящей в конкурсную документацию</w:t>
      </w:r>
      <w:r w:rsidR="00941D7E">
        <w:rPr>
          <w:rFonts w:ascii="Times New Roman" w:hAnsi="Times New Roman"/>
          <w:sz w:val="26"/>
          <w:szCs w:val="26"/>
        </w:rPr>
        <w:t>,</w:t>
      </w:r>
      <w:r w:rsidR="00A36B55" w:rsidRPr="00A36B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1922" w:rsidRPr="00A36B55">
        <w:rPr>
          <w:rFonts w:ascii="Times New Roman" w:hAnsi="Times New Roman" w:cs="Times New Roman"/>
          <w:color w:val="000000"/>
          <w:sz w:val="26"/>
          <w:szCs w:val="26"/>
        </w:rPr>
        <w:t>которые доставляются почтой или нарочно по вышеуказанному адресу с указанием контактных реквизитов. Заявки на участие в конкурс</w:t>
      </w:r>
      <w:r w:rsidR="00F53844" w:rsidRPr="00A36B55">
        <w:rPr>
          <w:rFonts w:ascii="Times New Roman" w:hAnsi="Times New Roman" w:cs="Times New Roman"/>
          <w:color w:val="000000"/>
          <w:sz w:val="26"/>
          <w:szCs w:val="26"/>
        </w:rPr>
        <w:t>е принимаются</w:t>
      </w:r>
      <w:r w:rsidR="00D81922" w:rsidRPr="00A36B55">
        <w:rPr>
          <w:rFonts w:ascii="Times New Roman" w:hAnsi="Times New Roman" w:cs="Times New Roman"/>
          <w:color w:val="000000"/>
          <w:sz w:val="26"/>
          <w:szCs w:val="26"/>
        </w:rPr>
        <w:t>, с момента опубликования нас</w:t>
      </w:r>
      <w:r w:rsidR="0018459A" w:rsidRPr="00A36B55">
        <w:rPr>
          <w:rFonts w:ascii="Times New Roman" w:hAnsi="Times New Roman" w:cs="Times New Roman"/>
          <w:color w:val="000000"/>
          <w:sz w:val="26"/>
          <w:szCs w:val="26"/>
        </w:rPr>
        <w:t xml:space="preserve">тоящего извещения, и не позднее: 09.00 часов </w:t>
      </w:r>
      <w:r w:rsidR="005638C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921F8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43548" w:rsidRPr="00A36B5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638CF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="00F53844" w:rsidRPr="00A36B55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5638C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F53844" w:rsidRPr="00A36B55">
        <w:rPr>
          <w:rFonts w:ascii="Times New Roman" w:hAnsi="Times New Roman" w:cs="Times New Roman"/>
          <w:color w:val="000000"/>
          <w:sz w:val="26"/>
          <w:szCs w:val="26"/>
        </w:rPr>
        <w:t xml:space="preserve">г. (время местное). </w:t>
      </w:r>
      <w:r w:rsidR="00D81922" w:rsidRPr="00A36B55">
        <w:rPr>
          <w:rFonts w:ascii="Times New Roman" w:hAnsi="Times New Roman" w:cs="Times New Roman"/>
          <w:color w:val="000000"/>
          <w:sz w:val="26"/>
          <w:szCs w:val="26"/>
        </w:rPr>
        <w:t>Конкурсные заявки регистрируются с указанием даты и времени получения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9098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ата и время </w:t>
      </w:r>
      <w:r w:rsidR="000C454B" w:rsidRPr="00CC0AB5">
        <w:rPr>
          <w:rFonts w:ascii="Times New Roman" w:hAnsi="Times New Roman" w:cs="Times New Roman"/>
          <w:b/>
          <w:color w:val="000000"/>
          <w:sz w:val="26"/>
          <w:szCs w:val="26"/>
        </w:rPr>
        <w:t>начала подачи заявок</w:t>
      </w:r>
      <w:r w:rsidR="002B24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9098A" w:rsidRPr="0099098A">
        <w:rPr>
          <w:rFonts w:ascii="Times New Roman" w:hAnsi="Times New Roman" w:cs="Times New Roman"/>
          <w:color w:val="000000"/>
          <w:sz w:val="26"/>
          <w:szCs w:val="26"/>
        </w:rPr>
        <w:t>12.00 ч (время местное)</w:t>
      </w:r>
      <w:r w:rsidR="002B2459" w:rsidRPr="002B2459">
        <w:rPr>
          <w:rFonts w:ascii="Times New Roman" w:hAnsi="Times New Roman" w:cs="Times New Roman"/>
          <w:color w:val="000000"/>
          <w:sz w:val="26"/>
          <w:szCs w:val="26"/>
        </w:rPr>
        <w:t>13.02.2023г.</w:t>
      </w:r>
      <w:r w:rsidR="00A36B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Вскрытие конвертов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 xml:space="preserve"> с заявками состоится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2459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21F8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B2459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.03.2023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09.00 часов (время 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Рассмотрение заявок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конкурсе состоится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2459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21F8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43548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B2459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167757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2B2459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F6453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10.00 часов (время местное)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10.</w:t>
      </w:r>
      <w:r w:rsidR="00F538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Проведение конкурса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2459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21F8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43548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B2459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167757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5638C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F6453" w:rsidRPr="00980A14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09.00 часов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="005871C1"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A54415" w:rsidRPr="002B2459" w:rsidRDefault="007B1C36" w:rsidP="004251C5">
      <w:pPr>
        <w:tabs>
          <w:tab w:val="left" w:pos="80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. Размер обеспечения заявки на участие в конкурсе</w:t>
      </w:r>
      <w:r w:rsidRPr="00CC0AB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от № 1-</w:t>
      </w:r>
      <w:r w:rsidR="00CC0AB5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>187,98</w:t>
      </w:r>
      <w:r w:rsidR="00CD612E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</w:t>
      </w:r>
      <w:r w:rsidR="00CD612E" w:rsidRPr="00FA223D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>лот № 2-</w:t>
      </w:r>
      <w:r w:rsidR="00CC0AB5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>190,67</w:t>
      </w:r>
      <w:r w:rsidR="00CD612E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12E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>руб</w:t>
      </w:r>
      <w:proofErr w:type="spellEnd"/>
      <w:r w:rsidR="00CD612E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75CD8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>от № 3</w:t>
      </w:r>
      <w:r w:rsidR="00CD612E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C0AB5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>280,</w:t>
      </w:r>
      <w:r w:rsidR="008E328C">
        <w:rPr>
          <w:rFonts w:ascii="Times New Roman" w:hAnsi="Times New Roman" w:cs="Times New Roman"/>
          <w:color w:val="000000" w:themeColor="text1"/>
          <w:sz w:val="26"/>
          <w:szCs w:val="26"/>
        </w:rPr>
        <w:t>90</w:t>
      </w:r>
      <w:r w:rsidR="00CD612E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="00D75CD8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75CD8" w:rsidRPr="008E328C">
        <w:rPr>
          <w:rFonts w:ascii="Times New Roman" w:hAnsi="Times New Roman" w:cs="Times New Roman"/>
          <w:color w:val="000000" w:themeColor="text1"/>
          <w:sz w:val="26"/>
          <w:szCs w:val="26"/>
        </w:rPr>
        <w:t>лот №</w:t>
      </w:r>
      <w:r w:rsidR="004251C5" w:rsidRPr="008E328C">
        <w:rPr>
          <w:rFonts w:ascii="Times New Roman" w:hAnsi="Times New Roman" w:cs="Times New Roman"/>
          <w:color w:val="000000" w:themeColor="text1"/>
          <w:sz w:val="26"/>
          <w:szCs w:val="26"/>
        </w:rPr>
        <w:t>4 -</w:t>
      </w:r>
      <w:r w:rsidR="008E328C" w:rsidRPr="008E328C">
        <w:rPr>
          <w:rFonts w:ascii="Times New Roman" w:hAnsi="Times New Roman" w:cs="Times New Roman"/>
          <w:color w:val="000000" w:themeColor="text1"/>
          <w:sz w:val="26"/>
          <w:szCs w:val="26"/>
        </w:rPr>
        <w:t>424,44</w:t>
      </w:r>
      <w:r w:rsidR="004251C5" w:rsidRPr="008E3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4251C5" w:rsidRPr="00FA22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75CD8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т № 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75CD8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B2459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432,77</w:t>
      </w:r>
      <w:r w:rsidR="004251C5" w:rsidRPr="00FA22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руб.,</w:t>
      </w:r>
      <w:r w:rsidR="00863044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CD8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т № 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6-</w:t>
      </w:r>
      <w:r w:rsidR="002B2459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405,08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</w:t>
      </w:r>
      <w:r w:rsidR="00D75CD8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лот №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7-</w:t>
      </w:r>
      <w:r w:rsidR="002B2459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270,59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D75CD8" w:rsidRPr="00FA22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75CD8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лот №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-</w:t>
      </w:r>
      <w:r w:rsidR="002B2459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184,84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4251C5" w:rsidRPr="00FA22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т № 9- </w:t>
      </w:r>
      <w:r w:rsidR="002B2459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92,88 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руб.,</w:t>
      </w:r>
      <w:r w:rsidR="00CE59EB" w:rsidRPr="00FA22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лот № 10-</w:t>
      </w:r>
      <w:r w:rsidR="002B2459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478,43</w:t>
      </w:r>
      <w:r w:rsidR="004251C5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>руб.,</w:t>
      </w:r>
      <w:r w:rsidR="008B1186" w:rsidRPr="002B24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A54415" w:rsidRPr="00965EFA" w:rsidRDefault="00A54415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sz w:val="26"/>
          <w:szCs w:val="26"/>
        </w:rPr>
        <w:t xml:space="preserve">Количество многоквартирных домов может измениться, в том случае, если собственниками помещений в многоквартирном доме самостоятельно выбран способ управления этим домом и зарегистрирован в органах местного самоуправления до </w:t>
      </w:r>
      <w:r w:rsidR="00F812D4" w:rsidRPr="00980A1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="00921F8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7</w:t>
      </w:r>
      <w:r w:rsidR="00F812D4" w:rsidRPr="00980A1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03.2023г</w:t>
      </w:r>
      <w:r w:rsidR="00083A00">
        <w:rPr>
          <w:rFonts w:ascii="Times New Roman" w:hAnsi="Times New Roman" w:cs="Times New Roman"/>
          <w:sz w:val="26"/>
          <w:szCs w:val="26"/>
        </w:rPr>
        <w:t>.</w:t>
      </w:r>
      <w:r w:rsidRPr="00965EFA">
        <w:rPr>
          <w:rFonts w:ascii="Times New Roman" w:hAnsi="Times New Roman" w:cs="Times New Roman"/>
          <w:sz w:val="26"/>
          <w:szCs w:val="26"/>
        </w:rPr>
        <w:t>,</w:t>
      </w:r>
      <w:r w:rsidR="00083A00">
        <w:rPr>
          <w:rFonts w:ascii="Times New Roman" w:hAnsi="Times New Roman" w:cs="Times New Roman"/>
          <w:sz w:val="26"/>
          <w:szCs w:val="26"/>
        </w:rPr>
        <w:t xml:space="preserve"> </w:t>
      </w:r>
      <w:r w:rsidRPr="00965EFA">
        <w:rPr>
          <w:rFonts w:ascii="Times New Roman" w:hAnsi="Times New Roman" w:cs="Times New Roman"/>
          <w:sz w:val="26"/>
          <w:szCs w:val="26"/>
        </w:rPr>
        <w:t>согласно жилищному законодательству.</w:t>
      </w:r>
    </w:p>
    <w:p w:rsidR="008B1186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 оставляет за собой </w:t>
      </w:r>
      <w:r w:rsidR="0016094C" w:rsidRPr="00965EFA">
        <w:rPr>
          <w:rFonts w:ascii="Times New Roman" w:hAnsi="Times New Roman" w:cs="Times New Roman"/>
          <w:color w:val="000000"/>
          <w:sz w:val="26"/>
          <w:szCs w:val="26"/>
        </w:rPr>
        <w:t>право отказаться от проведения открытого конкурса не позднее 15 дней до даты окончания срока подачи заявок.</w:t>
      </w:r>
    </w:p>
    <w:p w:rsidR="00D81922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D81922" w:rsidRPr="00965EFA" w:rsidRDefault="00D81922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</w:r>
    </w:p>
    <w:sectPr w:rsidR="00D81922" w:rsidRPr="00965EFA" w:rsidSect="00A36B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4FE"/>
    <w:multiLevelType w:val="hybridMultilevel"/>
    <w:tmpl w:val="76EA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529"/>
    <w:multiLevelType w:val="hybridMultilevel"/>
    <w:tmpl w:val="B5FC1C4E"/>
    <w:lvl w:ilvl="0" w:tplc="295AC08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437"/>
    <w:multiLevelType w:val="hybridMultilevel"/>
    <w:tmpl w:val="F6107348"/>
    <w:lvl w:ilvl="0" w:tplc="258E1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2785"/>
    <w:multiLevelType w:val="hybridMultilevel"/>
    <w:tmpl w:val="E5602372"/>
    <w:lvl w:ilvl="0" w:tplc="F092A5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545DA"/>
    <w:multiLevelType w:val="hybridMultilevel"/>
    <w:tmpl w:val="D19872A2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3C66"/>
    <w:multiLevelType w:val="hybridMultilevel"/>
    <w:tmpl w:val="99B8C538"/>
    <w:lvl w:ilvl="0" w:tplc="03400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4AD"/>
    <w:multiLevelType w:val="hybridMultilevel"/>
    <w:tmpl w:val="26A26798"/>
    <w:lvl w:ilvl="0" w:tplc="5E069B9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1D45"/>
    <w:multiLevelType w:val="hybridMultilevel"/>
    <w:tmpl w:val="B7BE98B8"/>
    <w:lvl w:ilvl="0" w:tplc="0C8E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67A6"/>
    <w:multiLevelType w:val="hybridMultilevel"/>
    <w:tmpl w:val="B19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195"/>
    <w:multiLevelType w:val="hybridMultilevel"/>
    <w:tmpl w:val="D0C2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7178"/>
    <w:multiLevelType w:val="hybridMultilevel"/>
    <w:tmpl w:val="80A4835E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358F"/>
    <w:multiLevelType w:val="hybridMultilevel"/>
    <w:tmpl w:val="860E6C2A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545D"/>
    <w:multiLevelType w:val="hybridMultilevel"/>
    <w:tmpl w:val="C7C8B6A4"/>
    <w:lvl w:ilvl="0" w:tplc="FAAE8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E20A7"/>
    <w:multiLevelType w:val="hybridMultilevel"/>
    <w:tmpl w:val="FA48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1907"/>
    <w:multiLevelType w:val="hybridMultilevel"/>
    <w:tmpl w:val="D07A7656"/>
    <w:lvl w:ilvl="0" w:tplc="862E0D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422BC"/>
    <w:multiLevelType w:val="multilevel"/>
    <w:tmpl w:val="631E0FF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DE114D"/>
    <w:multiLevelType w:val="hybridMultilevel"/>
    <w:tmpl w:val="12E07210"/>
    <w:lvl w:ilvl="0" w:tplc="6284F3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3A8B"/>
    <w:multiLevelType w:val="hybridMultilevel"/>
    <w:tmpl w:val="3A7E7812"/>
    <w:lvl w:ilvl="0" w:tplc="82521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01B53"/>
    <w:multiLevelType w:val="hybridMultilevel"/>
    <w:tmpl w:val="86F4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1DB"/>
    <w:multiLevelType w:val="hybridMultilevel"/>
    <w:tmpl w:val="AA086DAA"/>
    <w:lvl w:ilvl="0" w:tplc="1C5652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1D0E86"/>
    <w:multiLevelType w:val="hybridMultilevel"/>
    <w:tmpl w:val="DFF68EE6"/>
    <w:lvl w:ilvl="0" w:tplc="593EF86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94BE3"/>
    <w:multiLevelType w:val="hybridMultilevel"/>
    <w:tmpl w:val="72EC502C"/>
    <w:lvl w:ilvl="0" w:tplc="D24E77E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42831"/>
    <w:multiLevelType w:val="hybridMultilevel"/>
    <w:tmpl w:val="EE34D348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7500"/>
    <w:multiLevelType w:val="hybridMultilevel"/>
    <w:tmpl w:val="7A185090"/>
    <w:lvl w:ilvl="0" w:tplc="A5A080D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46821"/>
    <w:multiLevelType w:val="hybridMultilevel"/>
    <w:tmpl w:val="5A9E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547F1"/>
    <w:multiLevelType w:val="hybridMultilevel"/>
    <w:tmpl w:val="5B7E5A1E"/>
    <w:lvl w:ilvl="0" w:tplc="30C20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7293"/>
    <w:multiLevelType w:val="hybridMultilevel"/>
    <w:tmpl w:val="B8C6F622"/>
    <w:lvl w:ilvl="0" w:tplc="9306B7E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025"/>
    <w:multiLevelType w:val="hybridMultilevel"/>
    <w:tmpl w:val="5712BB5E"/>
    <w:lvl w:ilvl="0" w:tplc="37A060F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D73A7"/>
    <w:multiLevelType w:val="hybridMultilevel"/>
    <w:tmpl w:val="DA34B778"/>
    <w:lvl w:ilvl="0" w:tplc="EA78A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23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21"/>
  </w:num>
  <w:num w:numId="17">
    <w:abstractNumId w:val="27"/>
  </w:num>
  <w:num w:numId="18">
    <w:abstractNumId w:val="12"/>
  </w:num>
  <w:num w:numId="19">
    <w:abstractNumId w:val="16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  <w:num w:numId="24">
    <w:abstractNumId w:val="0"/>
  </w:num>
  <w:num w:numId="25">
    <w:abstractNumId w:val="11"/>
  </w:num>
  <w:num w:numId="26">
    <w:abstractNumId w:val="26"/>
  </w:num>
  <w:num w:numId="27">
    <w:abstractNumId w:val="5"/>
  </w:num>
  <w:num w:numId="28">
    <w:abstractNumId w:val="2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CC1"/>
    <w:rsid w:val="00026806"/>
    <w:rsid w:val="0004682F"/>
    <w:rsid w:val="00063B83"/>
    <w:rsid w:val="00082A88"/>
    <w:rsid w:val="00083A00"/>
    <w:rsid w:val="000A23FE"/>
    <w:rsid w:val="000C454B"/>
    <w:rsid w:val="000F1DCD"/>
    <w:rsid w:val="00124B61"/>
    <w:rsid w:val="001310C1"/>
    <w:rsid w:val="00136673"/>
    <w:rsid w:val="001547A9"/>
    <w:rsid w:val="0016094C"/>
    <w:rsid w:val="00167757"/>
    <w:rsid w:val="00167BE4"/>
    <w:rsid w:val="0018459A"/>
    <w:rsid w:val="00185A79"/>
    <w:rsid w:val="001B61BD"/>
    <w:rsid w:val="001E25BE"/>
    <w:rsid w:val="00206A35"/>
    <w:rsid w:val="00233F7D"/>
    <w:rsid w:val="00241CC1"/>
    <w:rsid w:val="00252831"/>
    <w:rsid w:val="002656FE"/>
    <w:rsid w:val="00280258"/>
    <w:rsid w:val="002A297F"/>
    <w:rsid w:val="002A2CD3"/>
    <w:rsid w:val="002B2459"/>
    <w:rsid w:val="002B6404"/>
    <w:rsid w:val="002D4BDE"/>
    <w:rsid w:val="00317826"/>
    <w:rsid w:val="00362069"/>
    <w:rsid w:val="004251C5"/>
    <w:rsid w:val="00433851"/>
    <w:rsid w:val="00442FE2"/>
    <w:rsid w:val="00454522"/>
    <w:rsid w:val="0046139A"/>
    <w:rsid w:val="00463654"/>
    <w:rsid w:val="004B6E0A"/>
    <w:rsid w:val="004D77C8"/>
    <w:rsid w:val="004F09C1"/>
    <w:rsid w:val="00510540"/>
    <w:rsid w:val="00537CC7"/>
    <w:rsid w:val="00555098"/>
    <w:rsid w:val="00562A5F"/>
    <w:rsid w:val="005638CF"/>
    <w:rsid w:val="005640ED"/>
    <w:rsid w:val="005871C1"/>
    <w:rsid w:val="00596DD9"/>
    <w:rsid w:val="005E2310"/>
    <w:rsid w:val="005F1FD2"/>
    <w:rsid w:val="00612CC1"/>
    <w:rsid w:val="00643548"/>
    <w:rsid w:val="00683E5E"/>
    <w:rsid w:val="006B3D47"/>
    <w:rsid w:val="00726451"/>
    <w:rsid w:val="00731A05"/>
    <w:rsid w:val="007656B5"/>
    <w:rsid w:val="00772FD6"/>
    <w:rsid w:val="00795803"/>
    <w:rsid w:val="007A5873"/>
    <w:rsid w:val="007B1C36"/>
    <w:rsid w:val="007C73FC"/>
    <w:rsid w:val="0082347E"/>
    <w:rsid w:val="00836493"/>
    <w:rsid w:val="008510F3"/>
    <w:rsid w:val="00863044"/>
    <w:rsid w:val="008A149C"/>
    <w:rsid w:val="008B1186"/>
    <w:rsid w:val="008B54E5"/>
    <w:rsid w:val="008C56AF"/>
    <w:rsid w:val="008E328C"/>
    <w:rsid w:val="00915516"/>
    <w:rsid w:val="00921F88"/>
    <w:rsid w:val="00924353"/>
    <w:rsid w:val="009265BD"/>
    <w:rsid w:val="00941D7E"/>
    <w:rsid w:val="00965EFA"/>
    <w:rsid w:val="00980A14"/>
    <w:rsid w:val="0099098A"/>
    <w:rsid w:val="009B63AF"/>
    <w:rsid w:val="009E127E"/>
    <w:rsid w:val="00A36B55"/>
    <w:rsid w:val="00A51F72"/>
    <w:rsid w:val="00A527A3"/>
    <w:rsid w:val="00A54415"/>
    <w:rsid w:val="00A7674B"/>
    <w:rsid w:val="00A836CC"/>
    <w:rsid w:val="00A91BBC"/>
    <w:rsid w:val="00A94E0F"/>
    <w:rsid w:val="00AA1A88"/>
    <w:rsid w:val="00AF1C56"/>
    <w:rsid w:val="00AF2AA8"/>
    <w:rsid w:val="00B12C12"/>
    <w:rsid w:val="00B4190F"/>
    <w:rsid w:val="00B50827"/>
    <w:rsid w:val="00B5190F"/>
    <w:rsid w:val="00B54BBC"/>
    <w:rsid w:val="00B87E38"/>
    <w:rsid w:val="00B94B87"/>
    <w:rsid w:val="00BD4BB0"/>
    <w:rsid w:val="00BE3D16"/>
    <w:rsid w:val="00BF53F0"/>
    <w:rsid w:val="00C0524A"/>
    <w:rsid w:val="00C1290D"/>
    <w:rsid w:val="00C12912"/>
    <w:rsid w:val="00C15510"/>
    <w:rsid w:val="00C1658A"/>
    <w:rsid w:val="00C20776"/>
    <w:rsid w:val="00C2145D"/>
    <w:rsid w:val="00C3043F"/>
    <w:rsid w:val="00C52767"/>
    <w:rsid w:val="00C63161"/>
    <w:rsid w:val="00C640F7"/>
    <w:rsid w:val="00C83DAA"/>
    <w:rsid w:val="00CC0AB5"/>
    <w:rsid w:val="00CC2B5E"/>
    <w:rsid w:val="00CD612E"/>
    <w:rsid w:val="00CE59EB"/>
    <w:rsid w:val="00CE75E1"/>
    <w:rsid w:val="00CF2F35"/>
    <w:rsid w:val="00D41476"/>
    <w:rsid w:val="00D60AA8"/>
    <w:rsid w:val="00D709AF"/>
    <w:rsid w:val="00D75CD8"/>
    <w:rsid w:val="00D81922"/>
    <w:rsid w:val="00DC2036"/>
    <w:rsid w:val="00DD339F"/>
    <w:rsid w:val="00DD3D63"/>
    <w:rsid w:val="00DD4A5D"/>
    <w:rsid w:val="00E147B3"/>
    <w:rsid w:val="00E370F5"/>
    <w:rsid w:val="00E52F72"/>
    <w:rsid w:val="00EC15B3"/>
    <w:rsid w:val="00EF61AF"/>
    <w:rsid w:val="00EF6453"/>
    <w:rsid w:val="00EF7008"/>
    <w:rsid w:val="00EF7703"/>
    <w:rsid w:val="00F3326F"/>
    <w:rsid w:val="00F53844"/>
    <w:rsid w:val="00F812D4"/>
    <w:rsid w:val="00F8163F"/>
    <w:rsid w:val="00F900B1"/>
    <w:rsid w:val="00FA223D"/>
    <w:rsid w:val="00FC6708"/>
    <w:rsid w:val="00FD5C9A"/>
    <w:rsid w:val="00FE2FBA"/>
    <w:rsid w:val="00FE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12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C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12CC1"/>
  </w:style>
  <w:style w:type="paragraph" w:customStyle="1" w:styleId="s3">
    <w:name w:val="s_3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23FE"/>
    <w:pPr>
      <w:ind w:left="720"/>
      <w:contextualSpacing/>
    </w:pPr>
  </w:style>
  <w:style w:type="table" w:styleId="a4">
    <w:name w:val="Table Grid"/>
    <w:basedOn w:val="a1"/>
    <w:uiPriority w:val="59"/>
    <w:rsid w:val="000A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"/>
    <w:rsid w:val="00B12C12"/>
    <w:rPr>
      <w:rFonts w:ascii="Lucida Sans Unicode" w:eastAsia="Lucida Sans Unicode" w:hAnsi="Lucida Sans Unicode" w:cs="Lucida Sans Unicode"/>
      <w:spacing w:val="3"/>
      <w:sz w:val="16"/>
      <w:szCs w:val="16"/>
      <w:shd w:val="clear" w:color="auto" w:fill="FFFFFF"/>
    </w:rPr>
  </w:style>
  <w:style w:type="paragraph" w:customStyle="1" w:styleId="6">
    <w:name w:val="Основной текст6"/>
    <w:basedOn w:val="a"/>
    <w:link w:val="a5"/>
    <w:rsid w:val="00B12C12"/>
    <w:pPr>
      <w:widowControl w:val="0"/>
      <w:shd w:val="clear" w:color="auto" w:fill="FFFFFF"/>
      <w:spacing w:after="0" w:line="269" w:lineRule="exact"/>
    </w:pPr>
    <w:rPr>
      <w:rFonts w:ascii="Lucida Sans Unicode" w:eastAsia="Lucida Sans Unicode" w:hAnsi="Lucida Sans Unicode" w:cs="Lucida Sans Unicode"/>
      <w:spacing w:val="3"/>
      <w:sz w:val="16"/>
      <w:szCs w:val="16"/>
    </w:rPr>
  </w:style>
  <w:style w:type="paragraph" w:styleId="a6">
    <w:name w:val="No Spacing"/>
    <w:uiPriority w:val="1"/>
    <w:qFormat/>
    <w:rsid w:val="008B54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pt0pt">
    <w:name w:val="Основной текст + 9 pt;Интервал 0 pt"/>
    <w:basedOn w:val="a0"/>
    <w:rsid w:val="008B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rsid w:val="008B54E5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styleId="a7">
    <w:name w:val="Hyperlink"/>
    <w:basedOn w:val="a0"/>
    <w:uiPriority w:val="99"/>
    <w:unhideWhenUsed/>
    <w:rsid w:val="00185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ED0E-741D-40E2-935D-F3493BAE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С</cp:lastModifiedBy>
  <cp:revision>72</cp:revision>
  <cp:lastPrinted>2023-02-13T04:38:00Z</cp:lastPrinted>
  <dcterms:created xsi:type="dcterms:W3CDTF">2019-03-05T04:21:00Z</dcterms:created>
  <dcterms:modified xsi:type="dcterms:W3CDTF">2023-02-13T04:38:00Z</dcterms:modified>
</cp:coreProperties>
</file>